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军事院校秘档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军事院校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96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旧中国军事院校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